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CF0" w:rsidRDefault="00CE6CF0" w:rsidP="00CE6CF0">
      <w:pPr>
        <w:pStyle w:val="1"/>
        <w:shd w:val="clear" w:color="auto" w:fill="auto"/>
        <w:tabs>
          <w:tab w:val="left" w:pos="510"/>
        </w:tabs>
        <w:spacing w:after="100"/>
        <w:jc w:val="both"/>
      </w:pPr>
    </w:p>
    <w:p w:rsidR="006C3110" w:rsidRPr="006C3110" w:rsidRDefault="006C3110" w:rsidP="006C3110">
      <w:pPr>
        <w:pStyle w:val="af2"/>
        <w:jc w:val="center"/>
        <w:rPr>
          <w:rFonts w:ascii="Times New Roman" w:hAnsi="Times New Roman" w:cs="Times New Roman"/>
          <w:b/>
        </w:rPr>
      </w:pPr>
      <w:bookmarkStart w:id="0" w:name="_page_876_0"/>
      <w:r w:rsidRPr="006C3110">
        <w:rPr>
          <w:rFonts w:ascii="Times New Roman" w:hAnsi="Times New Roman" w:cs="Times New Roman"/>
          <w:b/>
        </w:rPr>
        <w:t>УЧЕ</w:t>
      </w:r>
      <w:r w:rsidRPr="006C3110">
        <w:rPr>
          <w:rFonts w:ascii="Times New Roman" w:hAnsi="Times New Roman" w:cs="Times New Roman"/>
          <w:b/>
          <w:spacing w:val="1"/>
        </w:rPr>
        <w:t>БН</w:t>
      </w:r>
      <w:r w:rsidRPr="006C3110">
        <w:rPr>
          <w:rFonts w:ascii="Times New Roman" w:hAnsi="Times New Roman" w:cs="Times New Roman"/>
          <w:b/>
        </w:rPr>
        <w:t>Ы</w:t>
      </w:r>
      <w:r w:rsidRPr="006C3110">
        <w:rPr>
          <w:rFonts w:ascii="Times New Roman" w:hAnsi="Times New Roman" w:cs="Times New Roman"/>
          <w:b/>
          <w:spacing w:val="60"/>
        </w:rPr>
        <w:t>Й</w:t>
      </w:r>
      <w:r w:rsidRPr="006C3110">
        <w:rPr>
          <w:rFonts w:ascii="Times New Roman" w:hAnsi="Times New Roman" w:cs="Times New Roman"/>
          <w:b/>
          <w:spacing w:val="2"/>
        </w:rPr>
        <w:t>ПЛ</w:t>
      </w:r>
      <w:r w:rsidRPr="006C3110">
        <w:rPr>
          <w:rFonts w:ascii="Times New Roman" w:hAnsi="Times New Roman" w:cs="Times New Roman"/>
          <w:b/>
        </w:rPr>
        <w:t>АН</w:t>
      </w:r>
    </w:p>
    <w:p w:rsidR="00AF7A3F" w:rsidRPr="00AF7A3F" w:rsidRDefault="00AF7A3F" w:rsidP="00AF7A3F">
      <w:pPr>
        <w:spacing w:line="240" w:lineRule="exact"/>
        <w:jc w:val="center"/>
        <w:rPr>
          <w:b/>
        </w:rPr>
      </w:pPr>
      <w:bookmarkStart w:id="1" w:name="_Hlk118884406"/>
      <w:r>
        <w:rPr>
          <w:rFonts w:ascii="Times New Roman" w:hAnsi="Times New Roman" w:cs="Times New Roman"/>
          <w:b/>
          <w:sz w:val="22"/>
          <w:szCs w:val="22"/>
        </w:rPr>
        <w:t>программы о</w:t>
      </w:r>
      <w:r w:rsidR="007A42B4" w:rsidRPr="007A42B4">
        <w:rPr>
          <w:rFonts w:ascii="Times New Roman" w:hAnsi="Times New Roman" w:cs="Times New Roman"/>
          <w:b/>
          <w:sz w:val="22"/>
          <w:szCs w:val="22"/>
        </w:rPr>
        <w:t>бучени</w:t>
      </w:r>
      <w:r>
        <w:rPr>
          <w:rFonts w:ascii="Times New Roman" w:hAnsi="Times New Roman" w:cs="Times New Roman"/>
          <w:b/>
          <w:sz w:val="22"/>
          <w:szCs w:val="22"/>
        </w:rPr>
        <w:t>я</w:t>
      </w:r>
      <w:r w:rsidR="007A42B4" w:rsidRPr="007A42B4">
        <w:rPr>
          <w:rFonts w:ascii="Times New Roman" w:hAnsi="Times New Roman" w:cs="Times New Roman"/>
          <w:b/>
          <w:sz w:val="22"/>
          <w:szCs w:val="22"/>
        </w:rPr>
        <w:t xml:space="preserve">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</w:t>
      </w:r>
      <w:bookmarkEnd w:id="0"/>
      <w:bookmarkEnd w:id="1"/>
    </w:p>
    <w:p w:rsidR="007A42B4" w:rsidRDefault="007A42B4" w:rsidP="007A42B4">
      <w:pPr>
        <w:spacing w:after="1" w:line="240" w:lineRule="exact"/>
      </w:pPr>
    </w:p>
    <w:tbl>
      <w:tblPr>
        <w:tblW w:w="10202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3"/>
        <w:gridCol w:w="3403"/>
        <w:gridCol w:w="708"/>
        <w:gridCol w:w="993"/>
        <w:gridCol w:w="1708"/>
        <w:gridCol w:w="6"/>
        <w:gridCol w:w="1140"/>
        <w:gridCol w:w="1681"/>
      </w:tblGrid>
      <w:tr w:rsidR="00CE6CF0" w:rsidTr="00C9789A">
        <w:trPr>
          <w:cantSplit/>
          <w:trHeight w:hRule="exact" w:val="29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E6CF0" w:rsidRDefault="00CE6CF0" w:rsidP="00CE6CF0">
            <w:pPr>
              <w:pStyle w:val="af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6CF0">
              <w:rPr>
                <w:rFonts w:ascii="Times New Roman" w:eastAsia="TYHAY+TimesNewRomanPSMT" w:hAnsi="Times New Roman" w:cs="TYHAY+TimesNewRomanPSMT"/>
                <w:b/>
                <w:bCs/>
                <w:color w:val="000000"/>
              </w:rPr>
              <w:t>№ п/п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E6CF0" w:rsidRDefault="00CE6CF0" w:rsidP="00CE6CF0">
            <w:pPr>
              <w:pStyle w:val="af2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E6CF0">
              <w:rPr>
                <w:rFonts w:ascii="Times New Roman" w:eastAsia="TYHAY+TimesNewRomanPSMT" w:hAnsi="Times New Roman" w:cs="TYHAY+TimesNewRomanPSMT"/>
                <w:b/>
                <w:bCs/>
                <w:color w:val="000000"/>
              </w:rPr>
              <w:t>Наименование компонентов программы</w:t>
            </w:r>
          </w:p>
        </w:tc>
        <w:tc>
          <w:tcPr>
            <w:tcW w:w="4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CF0" w:rsidRDefault="00CE6CF0" w:rsidP="00CE6CF0">
            <w:pPr>
              <w:jc w:val="center"/>
            </w:pPr>
            <w:r w:rsidRPr="00CE6CF0">
              <w:rPr>
                <w:rFonts w:ascii="Times New Roman" w:eastAsia="TYHAY+TimesNewRomanPSMT" w:hAnsi="Times New Roman" w:cs="TYHAY+TimesNewRomanPSMT"/>
                <w:b/>
                <w:bCs/>
              </w:rPr>
              <w:t>Трудоемкость, ч.</w:t>
            </w:r>
          </w:p>
        </w:tc>
        <w:tc>
          <w:tcPr>
            <w:tcW w:w="1681" w:type="dxa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Default="00CE6CF0" w:rsidP="00CE6CF0">
            <w:pPr>
              <w:ind w:right="-20"/>
              <w:jc w:val="center"/>
            </w:pPr>
            <w:r w:rsidRPr="00CE6CF0">
              <w:rPr>
                <w:rFonts w:ascii="Times New Roman" w:eastAsia="TYHAY+TimesNewRomanPSMT" w:hAnsi="Times New Roman" w:cs="TYHAY+TimesNewRomanPSMT"/>
                <w:b/>
                <w:bCs/>
              </w:rPr>
              <w:t>Форма контроля</w:t>
            </w:r>
          </w:p>
        </w:tc>
      </w:tr>
      <w:tr w:rsidR="00CE6CF0" w:rsidTr="00C9789A">
        <w:trPr>
          <w:cantSplit/>
          <w:trHeight w:hRule="exact" w:val="627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CF0" w:rsidRDefault="00CE6CF0" w:rsidP="00CE6CF0">
            <w:pPr>
              <w:spacing w:line="240" w:lineRule="exact"/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CF0" w:rsidRDefault="00CE6CF0" w:rsidP="00CE6CF0">
            <w:pPr>
              <w:spacing w:before="102" w:line="238" w:lineRule="auto"/>
              <w:ind w:left="84" w:right="208"/>
              <w:rPr>
                <w:rFonts w:ascii="UWCJV+TimesNewRomanPSMT" w:eastAsia="UWCJV+TimesNewRomanPSMT" w:hAnsi="UWCJV+TimesNewRomanPSMT" w:cs="UWCJV+TimesNewRomanPSMT"/>
                <w:w w:val="99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CF0" w:rsidRPr="00CE6CF0" w:rsidRDefault="00CE6CF0" w:rsidP="00CE6CF0">
            <w:pPr>
              <w:spacing w:after="17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E6CF0" w:rsidRPr="00CE6CF0" w:rsidRDefault="00CE6CF0" w:rsidP="00CE6CF0">
            <w:pPr>
              <w:ind w:left="112" w:right="-20"/>
              <w:rPr>
                <w:rFonts w:ascii="Times New Roman" w:hAnsi="Times New Roman"/>
                <w:sz w:val="20"/>
                <w:szCs w:val="20"/>
              </w:rPr>
            </w:pPr>
            <w:r w:rsidRPr="00CE6CF0">
              <w:rPr>
                <w:rFonts w:ascii="Times New Roman" w:eastAsia="UWCJV+TimesNewRomanPSMT" w:hAnsi="Times New Roman" w:cs="UWCJV+TimesNewRomanPSMT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CF0" w:rsidRPr="00CE6CF0" w:rsidRDefault="00CE6CF0" w:rsidP="00CE6CF0">
            <w:pPr>
              <w:spacing w:after="17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E6CF0" w:rsidRPr="00CE6CF0" w:rsidRDefault="00CE6CF0" w:rsidP="00CE6CF0">
            <w:pPr>
              <w:ind w:left="172" w:right="-20"/>
              <w:rPr>
                <w:rFonts w:ascii="Times New Roman" w:hAnsi="Times New Roman"/>
                <w:sz w:val="20"/>
                <w:szCs w:val="20"/>
              </w:rPr>
            </w:pPr>
            <w:r w:rsidRPr="00CE6CF0">
              <w:rPr>
                <w:rFonts w:ascii="Times New Roman" w:eastAsia="UWCJV+TimesNewRomanPSMT" w:hAnsi="Times New Roman" w:cs="UWCJV+TimesNewRomanPSMT"/>
                <w:sz w:val="20"/>
                <w:szCs w:val="20"/>
              </w:rPr>
              <w:t>Лекци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CF0" w:rsidRPr="00CE6CF0" w:rsidRDefault="00CE6CF0" w:rsidP="00CE6CF0">
            <w:pPr>
              <w:spacing w:before="91"/>
              <w:ind w:left="111" w:right="66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6CF0">
              <w:rPr>
                <w:rFonts w:ascii="Times New Roman" w:eastAsia="UWCJV+TimesNewRomanPSMT" w:hAnsi="Times New Roman" w:cs="UWCJV+TimesNewRomanPSMT"/>
                <w:sz w:val="20"/>
                <w:szCs w:val="20"/>
              </w:rPr>
              <w:t>Практ</w:t>
            </w:r>
            <w:proofErr w:type="spellEnd"/>
            <w:r w:rsidR="00C9789A">
              <w:rPr>
                <w:rFonts w:ascii="Times New Roman" w:eastAsia="UWCJV+TimesNewRomanPSMT" w:hAnsi="Times New Roman" w:cs="UWCJV+TimesNewRomanPSMT"/>
                <w:sz w:val="20"/>
                <w:szCs w:val="20"/>
              </w:rPr>
              <w:t xml:space="preserve">. </w:t>
            </w:r>
            <w:r w:rsidRPr="00CE6CF0">
              <w:rPr>
                <w:rFonts w:ascii="Times New Roman" w:eastAsia="UWCJV+TimesNewRomanPSMT" w:hAnsi="Times New Roman" w:cs="UWCJV+TimesNewRomanPSMT"/>
                <w:sz w:val="20"/>
                <w:szCs w:val="20"/>
              </w:rPr>
              <w:t xml:space="preserve">задания </w:t>
            </w:r>
            <w:r w:rsidRPr="00CE6CF0">
              <w:rPr>
                <w:rFonts w:ascii="Times New Roman" w:eastAsia="TVIXB+TimesNewRomanPSMT" w:hAnsi="Times New Roman" w:cs="TVIXB+TimesNewRomanPSMT"/>
                <w:sz w:val="20"/>
                <w:szCs w:val="20"/>
              </w:rPr>
              <w:t xml:space="preserve">/ </w:t>
            </w:r>
            <w:proofErr w:type="spellStart"/>
            <w:r w:rsidRPr="00CE6CF0">
              <w:rPr>
                <w:rFonts w:ascii="Times New Roman" w:eastAsia="UWCJV+TimesNewRomanPSMT" w:hAnsi="Times New Roman" w:cs="UWCJV+TimesNewRomanPSMT"/>
                <w:sz w:val="20"/>
                <w:szCs w:val="20"/>
              </w:rPr>
              <w:t>Самост</w:t>
            </w:r>
            <w:proofErr w:type="spellEnd"/>
            <w:r w:rsidR="00C9789A">
              <w:rPr>
                <w:rFonts w:ascii="Times New Roman" w:eastAsia="UWCJV+TimesNewRomanPSMT" w:hAnsi="Times New Roman" w:cs="UWCJV+TimesNewRomanPSMT"/>
                <w:sz w:val="20"/>
                <w:szCs w:val="20"/>
              </w:rPr>
              <w:t>. раб</w:t>
            </w:r>
            <w:r w:rsidRPr="00CE6CF0">
              <w:rPr>
                <w:rFonts w:ascii="Times New Roman" w:eastAsia="UWCJV+TimesNewRomanPSMT" w:hAnsi="Times New Roman" w:cs="UWCJV+TimesNewRomanPSMT"/>
                <w:sz w:val="20"/>
                <w:szCs w:val="20"/>
              </w:rPr>
              <w:t>ота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CF0" w:rsidRPr="00CE6CF0" w:rsidRDefault="00CE6CF0" w:rsidP="00CE6CF0">
            <w:pPr>
              <w:spacing w:after="17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CE6CF0" w:rsidRPr="00CE6CF0" w:rsidRDefault="00CE6CF0" w:rsidP="00CE6CF0">
            <w:pPr>
              <w:ind w:left="158" w:right="-20"/>
              <w:rPr>
                <w:rFonts w:ascii="Times New Roman" w:hAnsi="Times New Roman"/>
                <w:sz w:val="20"/>
                <w:szCs w:val="20"/>
              </w:rPr>
            </w:pPr>
            <w:r w:rsidRPr="00CE6CF0">
              <w:rPr>
                <w:rFonts w:ascii="Times New Roman" w:eastAsia="UWCJV+TimesNewRomanPSMT" w:hAnsi="Times New Roman" w:cs="UWCJV+TimesNewRomanPSMT"/>
                <w:sz w:val="20"/>
                <w:szCs w:val="20"/>
              </w:rPr>
              <w:t>Контроль</w:t>
            </w:r>
          </w:p>
        </w:tc>
        <w:tc>
          <w:tcPr>
            <w:tcW w:w="1681" w:type="dxa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CF0" w:rsidRDefault="00CE6CF0" w:rsidP="00CE6CF0">
            <w:pPr>
              <w:spacing w:line="240" w:lineRule="exact"/>
            </w:pPr>
          </w:p>
        </w:tc>
      </w:tr>
      <w:tr w:rsidR="00CE6CF0" w:rsidTr="00C9789A">
        <w:trPr>
          <w:cantSplit/>
          <w:trHeight w:hRule="exact" w:val="1371"/>
        </w:trPr>
        <w:tc>
          <w:tcPr>
            <w:tcW w:w="56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C9789A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C9789A">
              <w:rPr>
                <w:rFonts w:ascii="Times New Roman" w:eastAsia="UWCJV+TimesNewRomanPSMT" w:hAnsi="Times New Roman" w:cs="Times New Roman"/>
              </w:rP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CF0" w:rsidRPr="00CF165B" w:rsidRDefault="00CE6CF0" w:rsidP="00CE6CF0">
            <w:pPr>
              <w:pStyle w:val="af2"/>
              <w:ind w:left="140"/>
              <w:rPr>
                <w:rFonts w:ascii="Times New Roman" w:hAnsi="Times New Roman" w:cs="Times New Roman"/>
                <w:b/>
              </w:rPr>
            </w:pPr>
            <w:r w:rsidRPr="00CF165B">
              <w:rPr>
                <w:rFonts w:ascii="Times New Roman" w:hAnsi="Times New Roman" w:cs="Times New Roman"/>
                <w:b/>
              </w:rPr>
              <w:t>Модуль 1. Классификация опасностей. Идентификация вредных и (или) опасных производственных факторов на рабочем месте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8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8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8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89A">
              <w:rPr>
                <w:rFonts w:ascii="Times New Roman" w:hAnsi="Times New Roman" w:cs="Times New Roman"/>
              </w:rPr>
              <w:t>За</w:t>
            </w:r>
            <w:r w:rsidRPr="00C9789A">
              <w:rPr>
                <w:rFonts w:ascii="Times New Roman" w:hAnsi="Times New Roman" w:cs="Times New Roman"/>
                <w:spacing w:val="-1"/>
              </w:rPr>
              <w:t>че</w:t>
            </w:r>
            <w:r w:rsidRPr="00C9789A">
              <w:rPr>
                <w:rFonts w:ascii="Times New Roman" w:hAnsi="Times New Roman" w:cs="Times New Roman"/>
              </w:rPr>
              <w:t>т</w:t>
            </w:r>
          </w:p>
        </w:tc>
      </w:tr>
      <w:tr w:rsidR="00CE6CF0" w:rsidTr="00C9789A">
        <w:trPr>
          <w:cantSplit/>
          <w:trHeight w:hRule="exact" w:val="1259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C9789A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C9789A">
              <w:rPr>
                <w:rFonts w:ascii="Times New Roman" w:eastAsia="UWCJV+TimesNewRomanPSMT" w:hAnsi="Times New Roman" w:cs="Times New Roman"/>
              </w:rPr>
              <w:t>2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CF0" w:rsidRPr="00CF165B" w:rsidRDefault="00CE6CF0" w:rsidP="00CE6CF0">
            <w:pPr>
              <w:pStyle w:val="af2"/>
              <w:ind w:left="140"/>
              <w:rPr>
                <w:rFonts w:ascii="Times New Roman" w:hAnsi="Times New Roman" w:cs="Times New Roman"/>
                <w:b/>
              </w:rPr>
            </w:pPr>
            <w:r w:rsidRPr="00CF165B">
              <w:rPr>
                <w:rFonts w:ascii="Times New Roman" w:hAnsi="Times New Roman" w:cs="Times New Roman"/>
                <w:b/>
              </w:rPr>
              <w:t>Модуль 2. Оценка уровня профессионального риска выявленных (идентифицированных) опасностей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8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8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89A">
              <w:rPr>
                <w:rFonts w:ascii="Times New Roman" w:hAnsi="Times New Roman" w:cs="Times New Roman"/>
              </w:rPr>
              <w:t>За</w:t>
            </w:r>
            <w:r w:rsidRPr="00C9789A">
              <w:rPr>
                <w:rFonts w:ascii="Times New Roman" w:hAnsi="Times New Roman" w:cs="Times New Roman"/>
                <w:spacing w:val="-1"/>
              </w:rPr>
              <w:t>че</w:t>
            </w:r>
            <w:r w:rsidRPr="00C9789A">
              <w:rPr>
                <w:rFonts w:ascii="Times New Roman" w:hAnsi="Times New Roman" w:cs="Times New Roman"/>
              </w:rPr>
              <w:t>т</w:t>
            </w:r>
          </w:p>
        </w:tc>
      </w:tr>
      <w:tr w:rsidR="00CE6CF0" w:rsidTr="00C9789A">
        <w:trPr>
          <w:cantSplit/>
          <w:trHeight w:hRule="exact" w:val="568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C9789A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C9789A">
              <w:rPr>
                <w:rFonts w:ascii="Times New Roman" w:eastAsia="TVIXB+TimesNewRomanPSMT" w:hAnsi="Times New Roman" w:cs="Times New Roman"/>
              </w:rPr>
              <w:t>3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CF0" w:rsidRPr="00CF165B" w:rsidRDefault="00CE6CF0" w:rsidP="00CE6CF0">
            <w:pPr>
              <w:pStyle w:val="af2"/>
              <w:ind w:left="140"/>
              <w:rPr>
                <w:rFonts w:ascii="Times New Roman" w:hAnsi="Times New Roman" w:cs="Times New Roman"/>
                <w:b/>
              </w:rPr>
            </w:pPr>
            <w:r w:rsidRPr="00CF165B">
              <w:rPr>
                <w:rFonts w:ascii="Times New Roman" w:hAnsi="Times New Roman" w:cs="Times New Roman"/>
                <w:b/>
              </w:rPr>
              <w:t>Модуль 3. Безопасные методы и приемы выполнения работ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8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89A">
              <w:rPr>
                <w:rFonts w:ascii="Times New Roman" w:eastAsia="TVIXB+TimesNewRomanPSMT" w:hAnsi="Times New Roman" w:cs="Times New Roman"/>
              </w:rPr>
              <w:t>3</w:t>
            </w:r>
          </w:p>
        </w:tc>
        <w:tc>
          <w:tcPr>
            <w:tcW w:w="17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8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89A">
              <w:rPr>
                <w:rFonts w:ascii="Times New Roman" w:hAnsi="Times New Roman" w:cs="Times New Roman"/>
              </w:rPr>
              <w:t>За</w:t>
            </w:r>
            <w:r w:rsidRPr="00C9789A">
              <w:rPr>
                <w:rFonts w:ascii="Times New Roman" w:hAnsi="Times New Roman" w:cs="Times New Roman"/>
                <w:spacing w:val="-1"/>
              </w:rPr>
              <w:t>че</w:t>
            </w:r>
            <w:r w:rsidRPr="00C9789A">
              <w:rPr>
                <w:rFonts w:ascii="Times New Roman" w:hAnsi="Times New Roman" w:cs="Times New Roman"/>
              </w:rPr>
              <w:t>т</w:t>
            </w:r>
          </w:p>
        </w:tc>
      </w:tr>
      <w:tr w:rsidR="00CE6CF0" w:rsidTr="00C9789A">
        <w:trPr>
          <w:cantSplit/>
          <w:trHeight w:hRule="exact" w:val="987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C9789A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C9789A">
              <w:rPr>
                <w:rFonts w:ascii="Times New Roman" w:eastAsia="UWCJV+TimesNewRomanPSMT" w:hAnsi="Times New Roman" w:cs="Times New Roman"/>
              </w:rPr>
              <w:t>4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CF0" w:rsidRPr="00CF165B" w:rsidRDefault="00CE6CF0" w:rsidP="00CE6CF0">
            <w:pPr>
              <w:pStyle w:val="af2"/>
              <w:ind w:left="140"/>
              <w:rPr>
                <w:rFonts w:ascii="Times New Roman" w:hAnsi="Times New Roman" w:cs="Times New Roman"/>
                <w:b/>
              </w:rPr>
            </w:pPr>
            <w:r w:rsidRPr="00CF165B">
              <w:rPr>
                <w:rFonts w:ascii="Times New Roman" w:hAnsi="Times New Roman" w:cs="Times New Roman"/>
                <w:b/>
              </w:rPr>
              <w:t>Модуль 4. Меры защиты от воздействия вредных и (или) опасных производственных факторов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89A">
              <w:rPr>
                <w:rFonts w:ascii="Times New Roman" w:eastAsia="TVIXB+TimesNewRomanPSMT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8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8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89A">
              <w:rPr>
                <w:rFonts w:ascii="Times New Roman" w:hAnsi="Times New Roman" w:cs="Times New Roman"/>
              </w:rPr>
              <w:t>За</w:t>
            </w:r>
            <w:r w:rsidRPr="00C9789A">
              <w:rPr>
                <w:rFonts w:ascii="Times New Roman" w:hAnsi="Times New Roman" w:cs="Times New Roman"/>
                <w:spacing w:val="-1"/>
              </w:rPr>
              <w:t>че</w:t>
            </w:r>
            <w:r w:rsidRPr="00C9789A">
              <w:rPr>
                <w:rFonts w:ascii="Times New Roman" w:hAnsi="Times New Roman" w:cs="Times New Roman"/>
              </w:rPr>
              <w:t>т</w:t>
            </w:r>
          </w:p>
        </w:tc>
      </w:tr>
      <w:tr w:rsidR="00CE6CF0" w:rsidTr="00C9789A">
        <w:trPr>
          <w:cantSplit/>
          <w:trHeight w:hRule="exact" w:val="1273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C9789A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C9789A">
              <w:rPr>
                <w:rFonts w:ascii="Times New Roman" w:eastAsia="TVIXB+TimesNewRomanPSMT" w:hAnsi="Times New Roman" w:cs="Times New Roman"/>
              </w:rPr>
              <w:t>5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CF0" w:rsidRPr="00CF165B" w:rsidRDefault="00CE6CF0" w:rsidP="00CE6CF0">
            <w:pPr>
              <w:pStyle w:val="af2"/>
              <w:ind w:left="140"/>
              <w:rPr>
                <w:rFonts w:ascii="Times New Roman" w:hAnsi="Times New Roman" w:cs="Times New Roman"/>
                <w:b/>
              </w:rPr>
            </w:pPr>
            <w:r w:rsidRPr="00CF165B">
              <w:rPr>
                <w:rFonts w:ascii="Times New Roman" w:hAnsi="Times New Roman" w:cs="Times New Roman"/>
                <w:b/>
              </w:rPr>
              <w:t>Модуль 5. Средства индивидуальной защиты от воздействия вредных и (или) опасных производственных факторов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8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89A">
              <w:rPr>
                <w:rFonts w:ascii="Times New Roman" w:eastAsia="TVIXB+TimesNewRomanPSMT" w:hAnsi="Times New Roman" w:cs="Times New Roman"/>
              </w:rPr>
              <w:t>3</w:t>
            </w:r>
          </w:p>
        </w:tc>
        <w:tc>
          <w:tcPr>
            <w:tcW w:w="17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8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89A">
              <w:rPr>
                <w:rFonts w:ascii="Times New Roman" w:hAnsi="Times New Roman" w:cs="Times New Roman"/>
              </w:rPr>
              <w:t>За</w:t>
            </w:r>
            <w:r w:rsidRPr="00C9789A">
              <w:rPr>
                <w:rFonts w:ascii="Times New Roman" w:hAnsi="Times New Roman" w:cs="Times New Roman"/>
                <w:spacing w:val="-1"/>
              </w:rPr>
              <w:t>че</w:t>
            </w:r>
            <w:r w:rsidRPr="00C9789A">
              <w:rPr>
                <w:rFonts w:ascii="Times New Roman" w:hAnsi="Times New Roman" w:cs="Times New Roman"/>
              </w:rPr>
              <w:t>т</w:t>
            </w:r>
          </w:p>
        </w:tc>
      </w:tr>
      <w:tr w:rsidR="00CE6CF0" w:rsidTr="00C9789A">
        <w:trPr>
          <w:cantSplit/>
          <w:trHeight w:hRule="exact" w:val="994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C9789A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C9789A">
              <w:rPr>
                <w:rFonts w:ascii="Times New Roman" w:eastAsia="TVIXB+TimesNewRomanPSMT" w:hAnsi="Times New Roman" w:cs="Times New Roman"/>
              </w:rPr>
              <w:t>6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CF0" w:rsidRPr="00CF165B" w:rsidRDefault="00CE6CF0" w:rsidP="00CE6CF0">
            <w:pPr>
              <w:pStyle w:val="af2"/>
              <w:ind w:left="140"/>
              <w:rPr>
                <w:rFonts w:ascii="Times New Roman" w:hAnsi="Times New Roman" w:cs="Times New Roman"/>
                <w:b/>
              </w:rPr>
            </w:pPr>
            <w:r w:rsidRPr="00CF165B">
              <w:rPr>
                <w:rFonts w:ascii="Times New Roman" w:hAnsi="Times New Roman" w:cs="Times New Roman"/>
                <w:b/>
              </w:rPr>
              <w:t>Модуль 6. Разработка мероприятий по снижению уровней профессиональных рисков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8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8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89A">
              <w:rPr>
                <w:rFonts w:ascii="Times New Roman" w:hAnsi="Times New Roman" w:cs="Times New Roman"/>
              </w:rPr>
              <w:t>За</w:t>
            </w:r>
            <w:r w:rsidRPr="00C9789A">
              <w:rPr>
                <w:rFonts w:ascii="Times New Roman" w:hAnsi="Times New Roman" w:cs="Times New Roman"/>
                <w:spacing w:val="-1"/>
              </w:rPr>
              <w:t>че</w:t>
            </w:r>
            <w:r w:rsidRPr="00C9789A">
              <w:rPr>
                <w:rFonts w:ascii="Times New Roman" w:hAnsi="Times New Roman" w:cs="Times New Roman"/>
              </w:rPr>
              <w:t>т</w:t>
            </w:r>
          </w:p>
        </w:tc>
      </w:tr>
      <w:tr w:rsidR="00CE6CF0" w:rsidTr="00C9789A">
        <w:trPr>
          <w:cantSplit/>
          <w:trHeight w:hRule="exact" w:val="696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C9789A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C9789A">
              <w:rPr>
                <w:rFonts w:ascii="Times New Roman" w:eastAsia="TVIXB+TimesNewRomanPSMT" w:hAnsi="Times New Roman" w:cs="Times New Roman"/>
              </w:rPr>
              <w:t>7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CF0" w:rsidRPr="00CF165B" w:rsidRDefault="00CE6CF0" w:rsidP="00CE6CF0">
            <w:pPr>
              <w:pStyle w:val="af2"/>
              <w:ind w:left="140"/>
              <w:rPr>
                <w:rFonts w:ascii="Times New Roman" w:hAnsi="Times New Roman" w:cs="Times New Roman"/>
                <w:b/>
              </w:rPr>
            </w:pPr>
            <w:r w:rsidRPr="00CF165B">
              <w:rPr>
                <w:rFonts w:ascii="Times New Roman" w:hAnsi="Times New Roman" w:cs="Times New Roman"/>
                <w:b/>
              </w:rPr>
              <w:t>Модуль 7. Организация оказания первой помощи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89A">
              <w:rPr>
                <w:rFonts w:ascii="Times New Roman" w:eastAsia="TVIXB+TimesNewRomanPSMT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8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8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CF0" w:rsidTr="00C9789A">
        <w:trPr>
          <w:cantSplit/>
          <w:trHeight w:hRule="exact" w:val="446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9789A" w:rsidP="00C9789A">
            <w:pPr>
              <w:spacing w:before="92"/>
              <w:ind w:right="-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VIXB+TimesNewRomanPSMT" w:hAnsi="Times New Roman" w:cs="Times New Roman"/>
              </w:rPr>
              <w:t>8</w:t>
            </w:r>
          </w:p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CF0" w:rsidRPr="00CF165B" w:rsidRDefault="00CE6CF0" w:rsidP="00CE6CF0">
            <w:pPr>
              <w:pStyle w:val="af2"/>
              <w:ind w:left="140"/>
              <w:rPr>
                <w:rFonts w:ascii="Times New Roman" w:hAnsi="Times New Roman" w:cs="Times New Roman"/>
                <w:b/>
              </w:rPr>
            </w:pPr>
            <w:r w:rsidRPr="00CF165B">
              <w:rPr>
                <w:rFonts w:ascii="Times New Roman" w:hAnsi="Times New Roman" w:cs="Times New Roman"/>
                <w:b/>
              </w:rPr>
              <w:t>Проверка знания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8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8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789A">
              <w:rPr>
                <w:rFonts w:ascii="Times New Roman" w:eastAsia="TYHAY+TimesNewRomanPSMT" w:hAnsi="Times New Roman" w:cs="Times New Roman"/>
                <w:b/>
                <w:bCs/>
              </w:rPr>
              <w:t>Зачет</w:t>
            </w:r>
          </w:p>
        </w:tc>
      </w:tr>
      <w:tr w:rsidR="00CE6CF0" w:rsidTr="00C9789A">
        <w:trPr>
          <w:cantSplit/>
          <w:trHeight w:hRule="exact" w:val="446"/>
        </w:trPr>
        <w:tc>
          <w:tcPr>
            <w:tcW w:w="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CF0" w:rsidRDefault="00CE6CF0" w:rsidP="00CE6CF0"/>
        </w:tc>
        <w:tc>
          <w:tcPr>
            <w:tcW w:w="3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6CF0" w:rsidRPr="00C9789A" w:rsidRDefault="00CE6CF0" w:rsidP="00CE6CF0">
            <w:pPr>
              <w:spacing w:before="92"/>
              <w:ind w:left="79" w:right="-20"/>
              <w:rPr>
                <w:sz w:val="22"/>
                <w:szCs w:val="22"/>
              </w:rPr>
            </w:pPr>
            <w:r w:rsidRPr="00C9789A">
              <w:rPr>
                <w:rFonts w:ascii="UWCJV+TimesNewRomanPSMT" w:eastAsia="UWCJV+TimesNewRomanPSMT" w:hAnsi="UWCJV+TimesNewRomanPSMT" w:cs="UWCJV+TimesNewRomanPSMT"/>
                <w:sz w:val="22"/>
                <w:szCs w:val="22"/>
              </w:rPr>
              <w:t>Ито</w:t>
            </w:r>
            <w:r w:rsidRPr="00C9789A">
              <w:rPr>
                <w:rFonts w:ascii="UWCJV+TimesNewRomanPSMT" w:eastAsia="UWCJV+TimesNewRomanPSMT" w:hAnsi="UWCJV+TimesNewRomanPSMT" w:cs="UWCJV+TimesNewRomanPSMT"/>
                <w:w w:val="99"/>
                <w:sz w:val="22"/>
                <w:szCs w:val="22"/>
              </w:rPr>
              <w:t>г</w:t>
            </w:r>
            <w:r w:rsidRPr="00C9789A">
              <w:rPr>
                <w:rFonts w:ascii="UWCJV+TimesNewRomanPSMT" w:eastAsia="UWCJV+TimesNewRomanPSMT" w:hAnsi="UWCJV+TimesNewRomanPSMT" w:cs="UWCJV+TimesNewRomanPSMT"/>
                <w:sz w:val="22"/>
                <w:szCs w:val="22"/>
              </w:rPr>
              <w:t>о: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89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89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89A">
              <w:rPr>
                <w:rFonts w:ascii="Times New Roman" w:eastAsia="TVIXB+TimesNewRomanPSMT" w:hAnsi="Times New Roman" w:cs="Times New Roman"/>
              </w:rPr>
              <w:t>8</w:t>
            </w:r>
          </w:p>
        </w:tc>
        <w:tc>
          <w:tcPr>
            <w:tcW w:w="11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C978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6CF0" w:rsidRPr="00C9789A" w:rsidRDefault="00CE6CF0" w:rsidP="003E7B93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42B4" w:rsidRDefault="007A42B4" w:rsidP="007A42B4">
      <w:pPr>
        <w:spacing w:after="2" w:line="120" w:lineRule="exact"/>
        <w:rPr>
          <w:sz w:val="12"/>
          <w:szCs w:val="12"/>
        </w:rPr>
      </w:pPr>
      <w:bookmarkStart w:id="2" w:name="_page_1_0"/>
    </w:p>
    <w:p w:rsidR="00575CD4" w:rsidRDefault="00575CD4" w:rsidP="00244FA5">
      <w:pPr>
        <w:ind w:right="-20"/>
        <w:jc w:val="center"/>
        <w:rPr>
          <w:rFonts w:ascii="TYHAY+TimesNewRomanPSMT" w:eastAsia="TYHAY+TimesNewRomanPSMT" w:hAnsi="TYHAY+TimesNewRomanPSMT" w:cs="TYHAY+TimesNewRomanPSMT"/>
          <w:b/>
          <w:bCs/>
          <w:spacing w:val="1"/>
          <w:w w:val="99"/>
        </w:rPr>
      </w:pPr>
    </w:p>
    <w:p w:rsidR="00406346" w:rsidRDefault="00406346" w:rsidP="00244FA5">
      <w:pPr>
        <w:ind w:right="-20"/>
        <w:jc w:val="center"/>
        <w:rPr>
          <w:rFonts w:ascii="TYHAY+TimesNewRomanPSMT" w:eastAsia="TYHAY+TimesNewRomanPSMT" w:hAnsi="TYHAY+TimesNewRomanPSMT" w:cs="TYHAY+TimesNewRomanPSMT"/>
          <w:b/>
          <w:bCs/>
          <w:spacing w:val="1"/>
          <w:w w:val="99"/>
        </w:rPr>
      </w:pPr>
    </w:p>
    <w:p w:rsidR="00406346" w:rsidRDefault="00406346" w:rsidP="00244FA5">
      <w:pPr>
        <w:ind w:right="-20"/>
        <w:jc w:val="center"/>
        <w:rPr>
          <w:rFonts w:ascii="TYHAY+TimesNewRomanPSMT" w:eastAsia="TYHAY+TimesNewRomanPSMT" w:hAnsi="TYHAY+TimesNewRomanPSMT" w:cs="TYHAY+TimesNewRomanPSMT"/>
          <w:b/>
          <w:bCs/>
          <w:spacing w:val="1"/>
          <w:w w:val="99"/>
        </w:rPr>
      </w:pPr>
    </w:p>
    <w:p w:rsidR="00CF165B" w:rsidRDefault="00CF165B" w:rsidP="00244FA5">
      <w:pPr>
        <w:ind w:right="-20"/>
        <w:jc w:val="center"/>
        <w:rPr>
          <w:rFonts w:ascii="TYHAY+TimesNewRomanPSMT" w:eastAsia="TYHAY+TimesNewRomanPSMT" w:hAnsi="TYHAY+TimesNewRomanPSMT" w:cs="TYHAY+TimesNewRomanPSMT"/>
          <w:b/>
          <w:bCs/>
          <w:spacing w:val="1"/>
          <w:w w:val="99"/>
        </w:rPr>
      </w:pPr>
    </w:p>
    <w:p w:rsidR="00CF165B" w:rsidRDefault="00CF165B" w:rsidP="00244FA5">
      <w:pPr>
        <w:ind w:right="-20"/>
        <w:jc w:val="center"/>
        <w:rPr>
          <w:rFonts w:ascii="TYHAY+TimesNewRomanPSMT" w:eastAsia="TYHAY+TimesNewRomanPSMT" w:hAnsi="TYHAY+TimesNewRomanPSMT" w:cs="TYHAY+TimesNewRomanPSMT"/>
          <w:b/>
          <w:bCs/>
          <w:spacing w:val="1"/>
          <w:w w:val="99"/>
        </w:rPr>
      </w:pPr>
    </w:p>
    <w:p w:rsidR="009F6679" w:rsidRDefault="009F6679" w:rsidP="00244FA5">
      <w:pPr>
        <w:ind w:right="-20"/>
        <w:jc w:val="center"/>
        <w:rPr>
          <w:rFonts w:ascii="TYHAY+TimesNewRomanPSMT" w:eastAsia="TYHAY+TimesNewRomanPSMT" w:hAnsi="TYHAY+TimesNewRomanPSMT" w:cs="TYHAY+TimesNewRomanPSMT"/>
          <w:b/>
          <w:bCs/>
          <w:spacing w:val="1"/>
          <w:w w:val="99"/>
        </w:rPr>
      </w:pPr>
    </w:p>
    <w:p w:rsidR="009F6679" w:rsidRDefault="009F6679" w:rsidP="00244FA5">
      <w:pPr>
        <w:ind w:right="-20"/>
        <w:jc w:val="center"/>
        <w:rPr>
          <w:rFonts w:ascii="TYHAY+TimesNewRomanPSMT" w:eastAsia="TYHAY+TimesNewRomanPSMT" w:hAnsi="TYHAY+TimesNewRomanPSMT" w:cs="TYHAY+TimesNewRomanPSMT"/>
          <w:b/>
          <w:bCs/>
          <w:spacing w:val="1"/>
          <w:w w:val="99"/>
        </w:rPr>
      </w:pPr>
    </w:p>
    <w:p w:rsidR="009F6679" w:rsidRDefault="009F6679" w:rsidP="00244FA5">
      <w:pPr>
        <w:ind w:right="-20"/>
        <w:jc w:val="center"/>
        <w:rPr>
          <w:rFonts w:ascii="TYHAY+TimesNewRomanPSMT" w:eastAsia="TYHAY+TimesNewRomanPSMT" w:hAnsi="TYHAY+TimesNewRomanPSMT" w:cs="TYHAY+TimesNewRomanPSMT"/>
          <w:b/>
          <w:bCs/>
          <w:spacing w:val="1"/>
          <w:w w:val="99"/>
        </w:rPr>
      </w:pPr>
    </w:p>
    <w:p w:rsidR="009F6679" w:rsidRDefault="009F6679" w:rsidP="00244FA5">
      <w:pPr>
        <w:ind w:right="-20"/>
        <w:jc w:val="center"/>
        <w:rPr>
          <w:rFonts w:ascii="TYHAY+TimesNewRomanPSMT" w:eastAsia="TYHAY+TimesNewRomanPSMT" w:hAnsi="TYHAY+TimesNewRomanPSMT" w:cs="TYHAY+TimesNewRomanPSMT"/>
          <w:b/>
          <w:bCs/>
          <w:spacing w:val="1"/>
          <w:w w:val="99"/>
        </w:rPr>
      </w:pPr>
    </w:p>
    <w:p w:rsidR="009F6679" w:rsidRDefault="009F6679" w:rsidP="00244FA5">
      <w:pPr>
        <w:ind w:right="-20"/>
        <w:jc w:val="center"/>
        <w:rPr>
          <w:rFonts w:ascii="TYHAY+TimesNewRomanPSMT" w:eastAsia="TYHAY+TimesNewRomanPSMT" w:hAnsi="TYHAY+TimesNewRomanPSMT" w:cs="TYHAY+TimesNewRomanPSMT"/>
          <w:b/>
          <w:bCs/>
          <w:spacing w:val="1"/>
          <w:w w:val="99"/>
        </w:rPr>
      </w:pPr>
    </w:p>
    <w:p w:rsidR="009F6679" w:rsidRDefault="009F6679" w:rsidP="00244FA5">
      <w:pPr>
        <w:ind w:right="-20"/>
        <w:jc w:val="center"/>
        <w:rPr>
          <w:rFonts w:ascii="TYHAY+TimesNewRomanPSMT" w:eastAsia="TYHAY+TimesNewRomanPSMT" w:hAnsi="TYHAY+TimesNewRomanPSMT" w:cs="TYHAY+TimesNewRomanPSMT"/>
          <w:b/>
          <w:bCs/>
          <w:spacing w:val="1"/>
          <w:w w:val="99"/>
        </w:rPr>
      </w:pPr>
    </w:p>
    <w:p w:rsidR="009F6679" w:rsidRDefault="009F6679" w:rsidP="00244FA5">
      <w:pPr>
        <w:ind w:right="-20"/>
        <w:jc w:val="center"/>
        <w:rPr>
          <w:rFonts w:ascii="TYHAY+TimesNewRomanPSMT" w:eastAsia="TYHAY+TimesNewRomanPSMT" w:hAnsi="TYHAY+TimesNewRomanPSMT" w:cs="TYHAY+TimesNewRomanPSMT"/>
          <w:b/>
          <w:bCs/>
          <w:spacing w:val="1"/>
          <w:w w:val="99"/>
        </w:rPr>
      </w:pPr>
      <w:bookmarkStart w:id="3" w:name="_GoBack"/>
      <w:bookmarkEnd w:id="2"/>
      <w:bookmarkEnd w:id="3"/>
    </w:p>
    <w:sectPr w:rsidR="009F6679">
      <w:footerReference w:type="default" r:id="rId8"/>
      <w:pgSz w:w="11900" w:h="16840"/>
      <w:pgMar w:top="832" w:right="606" w:bottom="1283" w:left="1253" w:header="404" w:footer="85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886" w:rsidRDefault="00CE6886">
      <w:r>
        <w:separator/>
      </w:r>
    </w:p>
  </w:endnote>
  <w:endnote w:type="continuationSeparator" w:id="0">
    <w:p w:rsidR="00CE6886" w:rsidRDefault="00CE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YHAY+TimesNewRomanPSMT">
    <w:altName w:val="Sylfaen"/>
    <w:charset w:val="01"/>
    <w:family w:val="auto"/>
    <w:pitch w:val="variable"/>
    <w:sig w:usb0="E0002EFF" w:usb1="C000785B" w:usb2="00000009" w:usb3="00000000" w:csb0="400001FF" w:csb1="FFFF0000"/>
  </w:font>
  <w:font w:name="UWCJV+TimesNewRomanPSMT">
    <w:altName w:val="Sylfaen"/>
    <w:charset w:val="01"/>
    <w:family w:val="auto"/>
    <w:pitch w:val="variable"/>
    <w:sig w:usb0="E0002EFF" w:usb1="C000785B" w:usb2="00000009" w:usb3="00000000" w:csb0="400001FF" w:csb1="FFFF0000"/>
  </w:font>
  <w:font w:name="TVIXB+TimesNewRomanPSMT">
    <w:altName w:val="Sylfaen"/>
    <w:charset w:val="01"/>
    <w:family w:val="auto"/>
    <w:pitch w:val="variable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C9C" w:rsidRDefault="00E76C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886" w:rsidRDefault="00CE6886"/>
  </w:footnote>
  <w:footnote w:type="continuationSeparator" w:id="0">
    <w:p w:rsidR="00CE6886" w:rsidRDefault="00CE68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23C75"/>
    <w:multiLevelType w:val="multilevel"/>
    <w:tmpl w:val="1F601C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3D15BE6"/>
    <w:multiLevelType w:val="multilevel"/>
    <w:tmpl w:val="98B87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2D3C9D"/>
    <w:multiLevelType w:val="hybridMultilevel"/>
    <w:tmpl w:val="062E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F471B"/>
    <w:multiLevelType w:val="multilevel"/>
    <w:tmpl w:val="D5909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0157C6A"/>
    <w:multiLevelType w:val="hybridMultilevel"/>
    <w:tmpl w:val="F5042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E665D"/>
    <w:multiLevelType w:val="multilevel"/>
    <w:tmpl w:val="77D0E67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3746D8"/>
    <w:multiLevelType w:val="multilevel"/>
    <w:tmpl w:val="D452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7C7"/>
    <w:rsid w:val="000A2D62"/>
    <w:rsid w:val="000B2BD4"/>
    <w:rsid w:val="000D1F5F"/>
    <w:rsid w:val="000F25D0"/>
    <w:rsid w:val="0010405C"/>
    <w:rsid w:val="00137A0B"/>
    <w:rsid w:val="00172AD2"/>
    <w:rsid w:val="00180F7C"/>
    <w:rsid w:val="0019517B"/>
    <w:rsid w:val="001D5538"/>
    <w:rsid w:val="00221844"/>
    <w:rsid w:val="002371FC"/>
    <w:rsid w:val="00244FA5"/>
    <w:rsid w:val="00275F79"/>
    <w:rsid w:val="002766B3"/>
    <w:rsid w:val="00280629"/>
    <w:rsid w:val="002E6B17"/>
    <w:rsid w:val="002F71FF"/>
    <w:rsid w:val="00306CE1"/>
    <w:rsid w:val="00316CB1"/>
    <w:rsid w:val="003E7B93"/>
    <w:rsid w:val="00406346"/>
    <w:rsid w:val="00437B41"/>
    <w:rsid w:val="00440D55"/>
    <w:rsid w:val="0044168D"/>
    <w:rsid w:val="00454883"/>
    <w:rsid w:val="004624C8"/>
    <w:rsid w:val="00481A51"/>
    <w:rsid w:val="00496991"/>
    <w:rsid w:val="004B1990"/>
    <w:rsid w:val="004D1D17"/>
    <w:rsid w:val="004E58FB"/>
    <w:rsid w:val="005537C7"/>
    <w:rsid w:val="00575CD4"/>
    <w:rsid w:val="00582A1E"/>
    <w:rsid w:val="005B1D0B"/>
    <w:rsid w:val="005D5BA6"/>
    <w:rsid w:val="0060518D"/>
    <w:rsid w:val="00607817"/>
    <w:rsid w:val="00616C35"/>
    <w:rsid w:val="00623994"/>
    <w:rsid w:val="00643DB6"/>
    <w:rsid w:val="00656EC0"/>
    <w:rsid w:val="00680943"/>
    <w:rsid w:val="006B24B6"/>
    <w:rsid w:val="006B6670"/>
    <w:rsid w:val="006C29A6"/>
    <w:rsid w:val="006C3110"/>
    <w:rsid w:val="006D0BBF"/>
    <w:rsid w:val="006E52FE"/>
    <w:rsid w:val="007073F7"/>
    <w:rsid w:val="007241FE"/>
    <w:rsid w:val="007271DC"/>
    <w:rsid w:val="00741F68"/>
    <w:rsid w:val="00747878"/>
    <w:rsid w:val="007A42B4"/>
    <w:rsid w:val="007F2DCA"/>
    <w:rsid w:val="00936575"/>
    <w:rsid w:val="009604E3"/>
    <w:rsid w:val="00986C18"/>
    <w:rsid w:val="009C4910"/>
    <w:rsid w:val="009C5D84"/>
    <w:rsid w:val="009E3453"/>
    <w:rsid w:val="009E7E38"/>
    <w:rsid w:val="009F6679"/>
    <w:rsid w:val="00A06E8E"/>
    <w:rsid w:val="00A15AD8"/>
    <w:rsid w:val="00A45771"/>
    <w:rsid w:val="00A707DE"/>
    <w:rsid w:val="00A732C5"/>
    <w:rsid w:val="00AF7A3F"/>
    <w:rsid w:val="00BA430F"/>
    <w:rsid w:val="00BD701C"/>
    <w:rsid w:val="00BD772A"/>
    <w:rsid w:val="00C00203"/>
    <w:rsid w:val="00C07C88"/>
    <w:rsid w:val="00C9789A"/>
    <w:rsid w:val="00CB5892"/>
    <w:rsid w:val="00CB6458"/>
    <w:rsid w:val="00CE0FD0"/>
    <w:rsid w:val="00CE6886"/>
    <w:rsid w:val="00CE6CF0"/>
    <w:rsid w:val="00CF165B"/>
    <w:rsid w:val="00CF19EC"/>
    <w:rsid w:val="00D03EF9"/>
    <w:rsid w:val="00D15094"/>
    <w:rsid w:val="00D870A7"/>
    <w:rsid w:val="00D96C3E"/>
    <w:rsid w:val="00D96CDC"/>
    <w:rsid w:val="00E2592E"/>
    <w:rsid w:val="00E32DCE"/>
    <w:rsid w:val="00E46EFA"/>
    <w:rsid w:val="00E76C9C"/>
    <w:rsid w:val="00EA5B58"/>
    <w:rsid w:val="00EC77D9"/>
    <w:rsid w:val="00EE3C9C"/>
    <w:rsid w:val="00F23192"/>
    <w:rsid w:val="00F3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AE6A5"/>
  <w15:docId w15:val="{34AFDC6B-3165-488C-8950-C14A3D9A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6C31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C31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260" w:line="276" w:lineRule="auto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5893B2"/>
      <w:w w:val="80"/>
      <w:sz w:val="17"/>
      <w:szCs w:val="17"/>
      <w:u w:val="none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after="780" w:line="293" w:lineRule="auto"/>
      <w:jc w:val="center"/>
    </w:pPr>
    <w:rPr>
      <w:rFonts w:ascii="Arial Narrow" w:eastAsia="Arial Narrow" w:hAnsi="Arial Narrow" w:cs="Arial Narrow"/>
      <w:b/>
      <w:bCs/>
      <w:color w:val="5893B2"/>
      <w:w w:val="80"/>
      <w:sz w:val="17"/>
      <w:szCs w:val="1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20" w:after="22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22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a7">
    <w:name w:val="Другое"/>
    <w:basedOn w:val="a"/>
    <w:link w:val="a6"/>
    <w:pPr>
      <w:shd w:val="clear" w:color="auto" w:fill="FFFFFF"/>
      <w:spacing w:after="260" w:line="276" w:lineRule="auto"/>
    </w:pPr>
    <w:rPr>
      <w:rFonts w:ascii="Times New Roman" w:eastAsia="Times New Roman" w:hAnsi="Times New Roman" w:cs="Times New Roman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paragraph" w:customStyle="1" w:styleId="a9">
    <w:name w:val="Подпись к таблице"/>
    <w:basedOn w:val="a"/>
    <w:link w:val="a8"/>
    <w:pPr>
      <w:shd w:val="clear" w:color="auto" w:fill="FFFFFF"/>
    </w:pPr>
    <w:rPr>
      <w:rFonts w:ascii="Times New Roman" w:eastAsia="Times New Roman" w:hAnsi="Times New Roman" w:cs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0F25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F25D0"/>
    <w:rPr>
      <w:rFonts w:ascii="Segoe UI" w:hAnsi="Segoe UI" w:cs="Segoe UI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623994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D1D17"/>
    <w:rPr>
      <w:color w:val="0000FF"/>
      <w:u w:val="single"/>
    </w:rPr>
  </w:style>
  <w:style w:type="character" w:customStyle="1" w:styleId="revlinks-hidden">
    <w:name w:val="rev_links-hidden"/>
    <w:basedOn w:val="a0"/>
    <w:rsid w:val="004D1D17"/>
  </w:style>
  <w:style w:type="character" w:customStyle="1" w:styleId="ae">
    <w:name w:val="Текст примечания Знак"/>
    <w:basedOn w:val="a0"/>
    <w:link w:val="af"/>
    <w:uiPriority w:val="99"/>
    <w:semiHidden/>
    <w:rsid w:val="006C3110"/>
    <w:rPr>
      <w:rFonts w:ascii="Calibri" w:eastAsia="Calibri" w:hAnsi="Calibri" w:cs="Calibri"/>
      <w:sz w:val="20"/>
      <w:szCs w:val="20"/>
      <w:lang w:bidi="ar-SA"/>
    </w:rPr>
  </w:style>
  <w:style w:type="paragraph" w:styleId="af">
    <w:name w:val="annotation text"/>
    <w:basedOn w:val="a"/>
    <w:link w:val="ae"/>
    <w:uiPriority w:val="99"/>
    <w:semiHidden/>
    <w:unhideWhenUsed/>
    <w:rsid w:val="006C3110"/>
    <w:pPr>
      <w:widowControl/>
    </w:pPr>
    <w:rPr>
      <w:rFonts w:ascii="Calibri" w:eastAsia="Calibri" w:hAnsi="Calibri" w:cs="Calibri"/>
      <w:color w:val="auto"/>
      <w:sz w:val="20"/>
      <w:szCs w:val="20"/>
      <w:lang w:bidi="ar-SA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6C3110"/>
    <w:rPr>
      <w:rFonts w:ascii="Calibri" w:eastAsia="Calibri" w:hAnsi="Calibri" w:cs="Calibri"/>
      <w:b/>
      <w:bCs/>
      <w:sz w:val="20"/>
      <w:szCs w:val="20"/>
      <w:lang w:bidi="ar-SA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6C3110"/>
    <w:rPr>
      <w:b/>
      <w:bCs/>
    </w:rPr>
  </w:style>
  <w:style w:type="paragraph" w:styleId="af2">
    <w:name w:val="No Spacing"/>
    <w:uiPriority w:val="1"/>
    <w:qFormat/>
    <w:rsid w:val="006C3110"/>
    <w:pPr>
      <w:widowControl/>
    </w:pPr>
    <w:rPr>
      <w:rFonts w:ascii="Calibri" w:eastAsia="Calibri" w:hAnsi="Calibri" w:cs="Calibri"/>
      <w:sz w:val="22"/>
      <w:szCs w:val="22"/>
      <w:lang w:bidi="ar-SA"/>
    </w:rPr>
  </w:style>
  <w:style w:type="paragraph" w:styleId="af3">
    <w:name w:val="header"/>
    <w:basedOn w:val="a"/>
    <w:link w:val="af4"/>
    <w:uiPriority w:val="99"/>
    <w:unhideWhenUsed/>
    <w:rsid w:val="0074787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747878"/>
    <w:rPr>
      <w:color w:val="000000"/>
    </w:rPr>
  </w:style>
  <w:style w:type="paragraph" w:styleId="af5">
    <w:name w:val="footer"/>
    <w:basedOn w:val="a"/>
    <w:link w:val="af6"/>
    <w:uiPriority w:val="99"/>
    <w:unhideWhenUsed/>
    <w:rsid w:val="0074787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747878"/>
    <w:rPr>
      <w:color w:val="000000"/>
    </w:rPr>
  </w:style>
  <w:style w:type="paragraph" w:customStyle="1" w:styleId="Style2">
    <w:name w:val="Style2"/>
    <w:basedOn w:val="a"/>
    <w:rsid w:val="007271DC"/>
    <w:pPr>
      <w:autoSpaceDE w:val="0"/>
      <w:autoSpaceDN w:val="0"/>
      <w:adjustRightInd w:val="0"/>
      <w:spacing w:line="278" w:lineRule="exact"/>
      <w:ind w:firstLine="725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6">
    <w:name w:val="Font Style16"/>
    <w:rsid w:val="007271DC"/>
    <w:rPr>
      <w:rFonts w:ascii="Times New Roman" w:hAnsi="Times New Roman" w:cs="Times New Roman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406346"/>
  </w:style>
  <w:style w:type="paragraph" w:styleId="af7">
    <w:name w:val="Normal (Web)"/>
    <w:basedOn w:val="a"/>
    <w:uiPriority w:val="99"/>
    <w:semiHidden/>
    <w:unhideWhenUsed/>
    <w:rsid w:val="0040634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f8">
    <w:name w:val="Strong"/>
    <w:basedOn w:val="a0"/>
    <w:uiPriority w:val="22"/>
    <w:qFormat/>
    <w:rsid w:val="00406346"/>
    <w:rPr>
      <w:b/>
      <w:bCs/>
    </w:rPr>
  </w:style>
  <w:style w:type="table" w:styleId="af9">
    <w:name w:val="Table Grid"/>
    <w:basedOn w:val="a1"/>
    <w:rsid w:val="00406346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t-p">
    <w:name w:val="dt-p"/>
    <w:basedOn w:val="a"/>
    <w:rsid w:val="0040634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dt-m">
    <w:name w:val="dt-m"/>
    <w:basedOn w:val="a0"/>
    <w:rsid w:val="00406346"/>
  </w:style>
  <w:style w:type="paragraph" w:customStyle="1" w:styleId="formattext">
    <w:name w:val="formattext"/>
    <w:basedOn w:val="a"/>
    <w:rsid w:val="0040634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ertext">
    <w:name w:val="headertext"/>
    <w:basedOn w:val="a"/>
    <w:rsid w:val="0040634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C71D9-316E-4E90-8969-D7856C7A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</vt:lpstr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</dc:title>
  <dc:subject/>
  <dc:creator>Лукина Марина</dc:creator>
  <cp:keywords/>
  <cp:lastModifiedBy>User</cp:lastModifiedBy>
  <cp:revision>2</cp:revision>
  <cp:lastPrinted>2023-01-09T07:17:00Z</cp:lastPrinted>
  <dcterms:created xsi:type="dcterms:W3CDTF">2023-01-09T07:29:00Z</dcterms:created>
  <dcterms:modified xsi:type="dcterms:W3CDTF">2023-01-09T07:29:00Z</dcterms:modified>
</cp:coreProperties>
</file>